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53" w:rsidRDefault="00D0756E" w:rsidP="0084215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71450</wp:posOffset>
                </wp:positionV>
                <wp:extent cx="4914900" cy="666750"/>
                <wp:effectExtent l="19050" t="19050" r="47625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66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3C8" w:rsidRPr="00A26F1D" w:rsidRDefault="007413C8" w:rsidP="000D71A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6F1D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national Faculty, Scholars and Researchers</w:t>
                            </w:r>
                          </w:p>
                          <w:p w:rsidR="007413C8" w:rsidRPr="00A26F1D" w:rsidRDefault="007413C8" w:rsidP="000D71A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</w:t>
                            </w:r>
                            <w:r w:rsidR="00C3174B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1</w:t>
                            </w:r>
                            <w:r w:rsidR="00C3174B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:rsidR="007413C8" w:rsidRDefault="007413C8" w:rsidP="000D7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-13.5pt;width:38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" filled="f" fillcolor="silver" strokeweight="3pt">
                <v:shadow on="t"/>
                <v:textbox>
                  <w:txbxContent>
                    <w:p w:rsidR="007413C8" w:rsidRPr="00A26F1D" w:rsidRDefault="007413C8" w:rsidP="000D71A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6F1D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ernational Faculty, Scholars and Researchers</w:t>
                      </w:r>
                    </w:p>
                    <w:p w:rsidR="007413C8" w:rsidRPr="00A26F1D" w:rsidRDefault="007413C8" w:rsidP="000D71A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</w:t>
                      </w:r>
                      <w:r w:rsidR="00C3174B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1</w:t>
                      </w:r>
                      <w:r w:rsidR="00C3174B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:rsidR="007413C8" w:rsidRDefault="007413C8" w:rsidP="000D71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2153" w:rsidRDefault="00842153" w:rsidP="00842153">
      <w:pPr>
        <w:spacing w:after="0"/>
      </w:pPr>
    </w:p>
    <w:p w:rsidR="000D71AD" w:rsidRDefault="000D71AD" w:rsidP="000D71AD">
      <w:pPr>
        <w:rPr>
          <w:sz w:val="20"/>
          <w:szCs w:val="20"/>
        </w:rPr>
      </w:pPr>
    </w:p>
    <w:p w:rsidR="00C2662D" w:rsidRDefault="00842153" w:rsidP="000D71AD">
      <w:pPr>
        <w:rPr>
          <w:sz w:val="20"/>
          <w:szCs w:val="20"/>
        </w:rPr>
      </w:pPr>
      <w:r>
        <w:rPr>
          <w:sz w:val="20"/>
          <w:szCs w:val="20"/>
        </w:rPr>
        <w:t>International f</w:t>
      </w:r>
      <w:r w:rsidRPr="00B53FCA">
        <w:rPr>
          <w:sz w:val="20"/>
          <w:szCs w:val="20"/>
        </w:rPr>
        <w:t>aculty</w:t>
      </w:r>
      <w:r>
        <w:rPr>
          <w:sz w:val="20"/>
          <w:szCs w:val="20"/>
        </w:rPr>
        <w:t>, s</w:t>
      </w:r>
      <w:r w:rsidRPr="00B53FCA">
        <w:rPr>
          <w:sz w:val="20"/>
          <w:szCs w:val="20"/>
        </w:rPr>
        <w:t>cholars</w:t>
      </w:r>
      <w:r>
        <w:rPr>
          <w:sz w:val="20"/>
          <w:szCs w:val="20"/>
        </w:rPr>
        <w:t>, and researchers</w:t>
      </w:r>
      <w:r w:rsidRPr="00B53FCA">
        <w:rPr>
          <w:sz w:val="20"/>
          <w:szCs w:val="20"/>
        </w:rPr>
        <w:t xml:space="preserve"> include all those who come to K-State to teach</w:t>
      </w:r>
      <w:r w:rsidR="003C7D05">
        <w:rPr>
          <w:sz w:val="20"/>
          <w:szCs w:val="20"/>
        </w:rPr>
        <w:t>, work</w:t>
      </w:r>
      <w:r w:rsidRPr="00B53FCA">
        <w:rPr>
          <w:sz w:val="20"/>
          <w:szCs w:val="20"/>
        </w:rPr>
        <w:t xml:space="preserve"> or conduct research in the J-1, H-1B</w:t>
      </w:r>
      <w:r>
        <w:rPr>
          <w:sz w:val="20"/>
          <w:szCs w:val="20"/>
        </w:rPr>
        <w:t>,</w:t>
      </w:r>
      <w:r w:rsidRPr="00B53FCA">
        <w:rPr>
          <w:sz w:val="20"/>
          <w:szCs w:val="20"/>
        </w:rPr>
        <w:t xml:space="preserve"> and TN visa categories</w:t>
      </w:r>
      <w:r w:rsidR="000D71AD">
        <w:rPr>
          <w:sz w:val="20"/>
          <w:szCs w:val="20"/>
        </w:rPr>
        <w:t>.</w:t>
      </w:r>
    </w:p>
    <w:p w:rsidR="000D71AD" w:rsidRPr="00A26F1D" w:rsidRDefault="000D71AD" w:rsidP="000D71AD">
      <w:pPr>
        <w:spacing w:after="0"/>
        <w:rPr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sectPr w:rsidR="000D71AD" w:rsidRPr="00A26F1D" w:rsidSect="00B65AC5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lastRenderedPageBreak/>
              <w:t>Africa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720" w:type="dxa"/>
          </w:tcPr>
          <w:p w:rsidR="000D71A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bia</w:t>
            </w:r>
          </w:p>
        </w:tc>
        <w:tc>
          <w:tcPr>
            <w:tcW w:w="720" w:type="dxa"/>
          </w:tcPr>
          <w:p w:rsidR="000D71AD" w:rsidRDefault="000D71A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14D3" w:rsidTr="00621BC5">
        <w:tc>
          <w:tcPr>
            <w:tcW w:w="1998" w:type="dxa"/>
          </w:tcPr>
          <w:p w:rsidR="00C714D3" w:rsidRDefault="00C714D3" w:rsidP="00C7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ius</w:t>
            </w:r>
          </w:p>
        </w:tc>
        <w:tc>
          <w:tcPr>
            <w:tcW w:w="720" w:type="dxa"/>
          </w:tcPr>
          <w:p w:rsidR="00C714D3" w:rsidRDefault="00C714D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4214" w:rsidTr="009A4214">
        <w:tc>
          <w:tcPr>
            <w:tcW w:w="1998" w:type="dxa"/>
            <w:shd w:val="clear" w:color="auto" w:fill="D9D9D9" w:themeFill="background1" w:themeFillShade="D9"/>
          </w:tcPr>
          <w:p w:rsidR="009A4214" w:rsidRDefault="009A4214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A4214" w:rsidRDefault="00583807" w:rsidP="009A421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Europe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C714D3" w:rsidTr="00621BC5">
        <w:tc>
          <w:tcPr>
            <w:tcW w:w="1998" w:type="dxa"/>
          </w:tcPr>
          <w:p w:rsidR="00C714D3" w:rsidRDefault="00C714D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ia</w:t>
            </w:r>
          </w:p>
        </w:tc>
        <w:tc>
          <w:tcPr>
            <w:tcW w:w="720" w:type="dxa"/>
          </w:tcPr>
          <w:p w:rsidR="00C714D3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mark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nia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72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ce</w:t>
            </w:r>
          </w:p>
        </w:tc>
        <w:tc>
          <w:tcPr>
            <w:tcW w:w="72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y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72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6F1D" w:rsidTr="00621BC5"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72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nd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kia</w:t>
            </w:r>
          </w:p>
        </w:tc>
        <w:tc>
          <w:tcPr>
            <w:tcW w:w="72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zerland</w:t>
            </w:r>
          </w:p>
        </w:tc>
        <w:tc>
          <w:tcPr>
            <w:tcW w:w="72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72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72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Kingdom</w:t>
            </w:r>
          </w:p>
        </w:tc>
        <w:tc>
          <w:tcPr>
            <w:tcW w:w="720" w:type="dxa"/>
          </w:tcPr>
          <w:p w:rsidR="00AA59AE" w:rsidRDefault="00583807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AA59AE"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A59AE" w:rsidRDefault="00583807" w:rsidP="00C2782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Middle East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720" w:type="dxa"/>
          </w:tcPr>
          <w:p w:rsidR="000D71AD" w:rsidRDefault="00C714D3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anon</w:t>
            </w:r>
          </w:p>
        </w:tc>
        <w:tc>
          <w:tcPr>
            <w:tcW w:w="720" w:type="dxa"/>
          </w:tcPr>
          <w:p w:rsidR="00AA59AE" w:rsidRDefault="00AA59AE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  <w:shd w:val="clear" w:color="auto" w:fill="D9D9D9" w:themeFill="background1" w:themeFillShade="D9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D71AD" w:rsidRPr="00621BC5" w:rsidRDefault="00C27823" w:rsidP="00C7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Oceania</w:t>
            </w:r>
          </w:p>
        </w:tc>
        <w:tc>
          <w:tcPr>
            <w:tcW w:w="72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720" w:type="dxa"/>
          </w:tcPr>
          <w:p w:rsidR="000D71AD" w:rsidRDefault="00C3174B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720" w:type="dxa"/>
          </w:tcPr>
          <w:p w:rsidR="000D71AD" w:rsidRDefault="00C714D3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71AD" w:rsidTr="00621BC5">
        <w:tc>
          <w:tcPr>
            <w:tcW w:w="1998" w:type="dxa"/>
            <w:shd w:val="clear" w:color="auto" w:fill="D9D9D9" w:themeFill="background1" w:themeFillShade="D9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0D71AD" w:rsidRPr="00621BC5" w:rsidRDefault="00583807" w:rsidP="00C714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p w:rsidR="000D71AD" w:rsidRDefault="000D71AD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</w:tblGrid>
      <w:tr w:rsidR="000D71AD" w:rsidTr="00621BC5">
        <w:tc>
          <w:tcPr>
            <w:tcW w:w="1998" w:type="dxa"/>
          </w:tcPr>
          <w:p w:rsidR="000D71AD" w:rsidRPr="00621BC5" w:rsidRDefault="000D71AD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Latin America</w:t>
            </w:r>
          </w:p>
        </w:tc>
        <w:tc>
          <w:tcPr>
            <w:tcW w:w="630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entina</w:t>
            </w:r>
          </w:p>
        </w:tc>
        <w:tc>
          <w:tcPr>
            <w:tcW w:w="630" w:type="dxa"/>
          </w:tcPr>
          <w:p w:rsidR="000D71A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630" w:type="dxa"/>
          </w:tcPr>
          <w:p w:rsidR="000D71A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D71AD" w:rsidTr="00621BC5">
        <w:tc>
          <w:tcPr>
            <w:tcW w:w="1998" w:type="dxa"/>
          </w:tcPr>
          <w:p w:rsidR="000D71AD" w:rsidRDefault="000D71A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</w:t>
            </w:r>
          </w:p>
        </w:tc>
        <w:tc>
          <w:tcPr>
            <w:tcW w:w="630" w:type="dxa"/>
          </w:tcPr>
          <w:p w:rsidR="000D71AD" w:rsidRDefault="00C714D3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Rica</w:t>
            </w:r>
          </w:p>
        </w:tc>
        <w:tc>
          <w:tcPr>
            <w:tcW w:w="63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174B" w:rsidTr="00621BC5"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uay</w:t>
            </w:r>
          </w:p>
        </w:tc>
        <w:tc>
          <w:tcPr>
            <w:tcW w:w="63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&amp; Tobago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uay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3807" w:rsidTr="00621BC5">
        <w:tc>
          <w:tcPr>
            <w:tcW w:w="1998" w:type="dxa"/>
          </w:tcPr>
          <w:p w:rsidR="00583807" w:rsidRDefault="00583807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  <w:tc>
          <w:tcPr>
            <w:tcW w:w="630" w:type="dxa"/>
          </w:tcPr>
          <w:p w:rsidR="00583807" w:rsidRDefault="00583807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AA59AE"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A59AE" w:rsidRDefault="00583807" w:rsidP="00621BC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27823">
              <w:rPr>
                <w:b/>
                <w:sz w:val="20"/>
                <w:szCs w:val="20"/>
              </w:rPr>
              <w:t>9</w:t>
            </w:r>
          </w:p>
        </w:tc>
      </w:tr>
    </w:tbl>
    <w:p w:rsidR="000D71AD" w:rsidRDefault="000D71AD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2628" w:type="dxa"/>
        <w:tblLook w:val="04A0" w:firstRow="1" w:lastRow="0" w:firstColumn="1" w:lastColumn="0" w:noHBand="0" w:noVBand="1"/>
      </w:tblPr>
      <w:tblGrid>
        <w:gridCol w:w="1998"/>
        <w:gridCol w:w="630"/>
      </w:tblGrid>
      <w:tr w:rsidR="00621BC5" w:rsidTr="00621BC5">
        <w:trPr>
          <w:trHeight w:val="254"/>
        </w:trPr>
        <w:tc>
          <w:tcPr>
            <w:tcW w:w="1998" w:type="dxa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Asia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ladesh</w:t>
            </w:r>
          </w:p>
        </w:tc>
        <w:tc>
          <w:tcPr>
            <w:tcW w:w="630" w:type="dxa"/>
          </w:tcPr>
          <w:p w:rsidR="00A26F1D" w:rsidRDefault="00A26F1D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BC5" w:rsidTr="00621BC5">
        <w:trPr>
          <w:trHeight w:val="254"/>
        </w:trPr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630" w:type="dxa"/>
          </w:tcPr>
          <w:p w:rsidR="00621BC5" w:rsidRDefault="00C3174B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</w:t>
            </w:r>
          </w:p>
        </w:tc>
        <w:tc>
          <w:tcPr>
            <w:tcW w:w="630" w:type="dxa"/>
          </w:tcPr>
          <w:p w:rsidR="00A26F1D" w:rsidRDefault="00A26F1D" w:rsidP="00C714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BC5" w:rsidTr="00621BC5">
        <w:trPr>
          <w:trHeight w:val="254"/>
        </w:trPr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630" w:type="dxa"/>
          </w:tcPr>
          <w:p w:rsidR="00621BC5" w:rsidRDefault="00C714D3" w:rsidP="00C317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174B">
              <w:rPr>
                <w:sz w:val="20"/>
                <w:szCs w:val="20"/>
              </w:rPr>
              <w:t>1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  <w:tc>
          <w:tcPr>
            <w:tcW w:w="630" w:type="dxa"/>
          </w:tcPr>
          <w:p w:rsidR="00A26F1D" w:rsidRDefault="00A26F1D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1D" w:rsidTr="00621BC5">
        <w:trPr>
          <w:trHeight w:val="254"/>
        </w:trPr>
        <w:tc>
          <w:tcPr>
            <w:tcW w:w="1998" w:type="dxa"/>
          </w:tcPr>
          <w:p w:rsidR="00A26F1D" w:rsidRDefault="00A26F1D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630" w:type="dxa"/>
          </w:tcPr>
          <w:p w:rsidR="00A26F1D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3174B" w:rsidTr="00621BC5">
        <w:trPr>
          <w:trHeight w:val="254"/>
        </w:trPr>
        <w:tc>
          <w:tcPr>
            <w:tcW w:w="1998" w:type="dxa"/>
          </w:tcPr>
          <w:p w:rsidR="00C3174B" w:rsidRDefault="00C3174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</w:t>
            </w:r>
          </w:p>
        </w:tc>
        <w:tc>
          <w:tcPr>
            <w:tcW w:w="630" w:type="dxa"/>
          </w:tcPr>
          <w:p w:rsidR="00C3174B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nes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 Arabia</w:t>
            </w:r>
          </w:p>
        </w:tc>
        <w:tc>
          <w:tcPr>
            <w:tcW w:w="630" w:type="dxa"/>
          </w:tcPr>
          <w:p w:rsidR="00AA59AE" w:rsidRDefault="00AA59AE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Korea</w:t>
            </w:r>
          </w:p>
        </w:tc>
        <w:tc>
          <w:tcPr>
            <w:tcW w:w="630" w:type="dxa"/>
          </w:tcPr>
          <w:p w:rsidR="00AA59AE" w:rsidRDefault="00AA59AE" w:rsidP="00C317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74B"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Lanka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wan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</w:t>
            </w:r>
          </w:p>
        </w:tc>
        <w:tc>
          <w:tcPr>
            <w:tcW w:w="630" w:type="dxa"/>
          </w:tcPr>
          <w:p w:rsidR="00AA59AE" w:rsidRDefault="00C3174B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9AE" w:rsidTr="00621BC5">
        <w:trPr>
          <w:trHeight w:val="254"/>
        </w:trPr>
        <w:tc>
          <w:tcPr>
            <w:tcW w:w="1998" w:type="dxa"/>
          </w:tcPr>
          <w:p w:rsidR="00AA59AE" w:rsidRDefault="00AA59A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  <w:tc>
          <w:tcPr>
            <w:tcW w:w="630" w:type="dxa"/>
          </w:tcPr>
          <w:p w:rsidR="00AA59AE" w:rsidRDefault="00583807" w:rsidP="00621B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59AE" w:rsidTr="00AA59AE">
        <w:trPr>
          <w:trHeight w:val="254"/>
        </w:trPr>
        <w:tc>
          <w:tcPr>
            <w:tcW w:w="1998" w:type="dxa"/>
            <w:shd w:val="clear" w:color="auto" w:fill="D9D9D9" w:themeFill="background1" w:themeFillShade="D9"/>
          </w:tcPr>
          <w:p w:rsidR="00AA59AE" w:rsidRDefault="00AA59AE" w:rsidP="000D71AD">
            <w:pPr>
              <w:rPr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A59AE" w:rsidRDefault="00AA59AE" w:rsidP="00583807">
            <w:pPr>
              <w:jc w:val="right"/>
              <w:rPr>
                <w:sz w:val="20"/>
                <w:szCs w:val="20"/>
              </w:rPr>
            </w:pPr>
            <w:r w:rsidRPr="009A4214">
              <w:rPr>
                <w:b/>
                <w:sz w:val="20"/>
                <w:szCs w:val="20"/>
              </w:rPr>
              <w:t>2</w:t>
            </w:r>
            <w:r w:rsidR="00583807">
              <w:rPr>
                <w:b/>
                <w:sz w:val="20"/>
                <w:szCs w:val="20"/>
              </w:rPr>
              <w:t>0</w:t>
            </w:r>
            <w:r w:rsidR="00C27823">
              <w:rPr>
                <w:b/>
                <w:sz w:val="20"/>
                <w:szCs w:val="20"/>
              </w:rPr>
              <w:t>4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30"/>
      </w:tblGrid>
      <w:tr w:rsidR="00621BC5" w:rsidTr="00621BC5">
        <w:tc>
          <w:tcPr>
            <w:tcW w:w="1998" w:type="dxa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North America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621BC5" w:rsidTr="00621BC5">
        <w:tc>
          <w:tcPr>
            <w:tcW w:w="199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</w:t>
            </w:r>
          </w:p>
        </w:tc>
        <w:tc>
          <w:tcPr>
            <w:tcW w:w="630" w:type="dxa"/>
          </w:tcPr>
          <w:p w:rsidR="00621BC5" w:rsidRDefault="00C714D3" w:rsidP="00C317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74B">
              <w:rPr>
                <w:sz w:val="20"/>
                <w:szCs w:val="20"/>
              </w:rPr>
              <w:t>7</w:t>
            </w:r>
          </w:p>
        </w:tc>
      </w:tr>
      <w:tr w:rsidR="00621BC5" w:rsidTr="00621BC5">
        <w:tc>
          <w:tcPr>
            <w:tcW w:w="1998" w:type="dxa"/>
            <w:shd w:val="clear" w:color="auto" w:fill="D9D9D9" w:themeFill="background1" w:themeFillShade="D9"/>
          </w:tcPr>
          <w:p w:rsidR="00621BC5" w:rsidRPr="00621BC5" w:rsidRDefault="00621BC5" w:rsidP="000D71AD">
            <w:pPr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21BC5" w:rsidRPr="00621BC5" w:rsidRDefault="00621BC5" w:rsidP="00583807">
            <w:pPr>
              <w:jc w:val="right"/>
              <w:rPr>
                <w:b/>
                <w:sz w:val="20"/>
                <w:szCs w:val="20"/>
              </w:rPr>
            </w:pPr>
            <w:r w:rsidRPr="00621BC5">
              <w:rPr>
                <w:b/>
                <w:sz w:val="20"/>
                <w:szCs w:val="20"/>
              </w:rPr>
              <w:t>1</w:t>
            </w:r>
            <w:r w:rsidR="00583807">
              <w:rPr>
                <w:b/>
                <w:sz w:val="20"/>
                <w:szCs w:val="20"/>
              </w:rPr>
              <w:t>7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p w:rsidR="009A4214" w:rsidRDefault="009A4214" w:rsidP="000D71AD">
      <w:pPr>
        <w:spacing w:after="0"/>
        <w:rPr>
          <w:sz w:val="20"/>
          <w:szCs w:val="20"/>
        </w:rPr>
      </w:pPr>
    </w:p>
    <w:p w:rsidR="00621BC5" w:rsidRDefault="00621BC5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621BC5" w:rsidTr="005817BE">
        <w:tc>
          <w:tcPr>
            <w:tcW w:w="3618" w:type="dxa"/>
          </w:tcPr>
          <w:p w:rsidR="00621BC5" w:rsidRPr="005817BE" w:rsidRDefault="00621BC5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Field of Specialization</w:t>
            </w:r>
          </w:p>
        </w:tc>
        <w:tc>
          <w:tcPr>
            <w:tcW w:w="630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e</w:t>
            </w:r>
          </w:p>
        </w:tc>
        <w:tc>
          <w:tcPr>
            <w:tcW w:w="630" w:type="dxa"/>
          </w:tcPr>
          <w:p w:rsidR="00621BC5" w:rsidRDefault="00D0756E" w:rsidP="005817B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5C74" wp14:editId="7A8EBF6E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219075</wp:posOffset>
                      </wp:positionV>
                      <wp:extent cx="1139825" cy="1724025"/>
                      <wp:effectExtent l="26670" t="15875" r="78105" b="82550"/>
                      <wp:wrapNone/>
                      <wp:docPr id="2" name="Docum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139825" cy="1724025"/>
                              </a:xfrm>
                              <a:custGeom>
                                <a:avLst/>
                                <a:gdLst>
                                  <a:gd name="T0" fmla="*/ 10757 w 21600"/>
                                  <a:gd name="T1" fmla="*/ 21632 h 21600"/>
                                  <a:gd name="T2" fmla="*/ 85 w 21600"/>
                                  <a:gd name="T3" fmla="*/ 10849 h 21600"/>
                                  <a:gd name="T4" fmla="*/ 10757 w 21600"/>
                                  <a:gd name="T5" fmla="*/ 81 h 21600"/>
                                  <a:gd name="T6" fmla="*/ 21706 w 21600"/>
                                  <a:gd name="T7" fmla="*/ 10652 h 21600"/>
                                  <a:gd name="T8" fmla="*/ 10757 w 21600"/>
                                  <a:gd name="T9" fmla="*/ 21632 h 21600"/>
                                  <a:gd name="T10" fmla="*/ 0 w 21600"/>
                                  <a:gd name="T11" fmla="*/ 0 h 21600"/>
                                  <a:gd name="T12" fmla="*/ 21600 w 21600"/>
                                  <a:gd name="T13" fmla="*/ 0 h 21600"/>
                                  <a:gd name="T14" fmla="*/ 21600 w 21600"/>
                                  <a:gd name="T15" fmla="*/ 21600 h 21600"/>
                                  <a:gd name="T16" fmla="*/ 977 w 21600"/>
                                  <a:gd name="T17" fmla="*/ 818 h 21600"/>
                                  <a:gd name="T18" fmla="*/ 20622 w 21600"/>
                                  <a:gd name="T19" fmla="*/ 1642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0757" y="21632"/>
                                    </a:move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lnTo>
                                      <a:pt x="85" y="10849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10757" y="81"/>
                                    </a:lnTo>
                                    <a:lnTo>
                                      <a:pt x="21706" y="81"/>
                                    </a:lnTo>
                                    <a:lnTo>
                                      <a:pt x="21706" y="10652"/>
                                    </a:lnTo>
                                    <a:lnTo>
                                      <a:pt x="21706" y="21632"/>
                                    </a:lnTo>
                                    <a:lnTo>
                                      <a:pt x="10757" y="21632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85" y="17509"/>
                                    </a:moveTo>
                                    <a:lnTo>
                                      <a:pt x="5187" y="17509"/>
                                    </a:lnTo>
                                    <a:lnTo>
                                      <a:pt x="5187" y="21632"/>
                                    </a:lnTo>
                                    <a:lnTo>
                                      <a:pt x="85" y="17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7413C8" w:rsidRPr="00D00423" w:rsidRDefault="007413C8" w:rsidP="005817BE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D00423">
                                    <w:rPr>
                                      <w:b/>
                                      <w:sz w:val="5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52"/>
                                    </w:rPr>
                                    <w:t>1</w:t>
                                  </w:r>
                                  <w:r w:rsidR="00583807">
                                    <w:rPr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  <w:p w:rsidR="007413C8" w:rsidRDefault="007413C8" w:rsidP="005817BE">
                                  <w:pPr>
                                    <w:jc w:val="center"/>
                                  </w:pPr>
                                  <w:r w:rsidRPr="00D00423">
                                    <w:rPr>
                                      <w:b/>
                                      <w:sz w:val="36"/>
                                    </w:rPr>
                                    <w:t>Overall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" o:spid="_x0000_s1027" style="position:absolute;left:0;text-align:left;margin-left:223.85pt;margin-top:-17.25pt;width:89.75pt;height:135.75pt;rotation:-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" adj="-11796480,,5400" path="m10757,21632r-5570,l85,17509r,-6660l85,81r10672,l21706,81r,10571l21706,21632r-10949,xem85,17509r5102,l5187,21632,85,17509xe">
                      <v:stroke joinstyle="miter"/>
                      <v:shadow on="t" offset="6pt,6pt"/>
                      <v:formulas/>
                      <v:path o:connecttype="custom" o:connectlocs="567643,1726579;4485,865923;567643,6465;1145419,850200;567643,1726579;0,0;1139825,0;1139825,1724025" o:connectangles="0,0,0,0,0,0,0,0" textboxrect="977,818,20622,16429"/>
                      <o:lock v:ext="edit" verticies="t"/>
                      <v:textbox>
                        <w:txbxContent>
                          <w:p w:rsidR="007413C8" w:rsidRPr="00D00423" w:rsidRDefault="007413C8" w:rsidP="005817B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D00423">
                              <w:rPr>
                                <w:b/>
                                <w:sz w:val="52"/>
                              </w:rPr>
                              <w:t>3</w:t>
                            </w:r>
                            <w:r>
                              <w:rPr>
                                <w:b/>
                                <w:sz w:val="52"/>
                              </w:rPr>
                              <w:t>1</w:t>
                            </w:r>
                            <w:r w:rsidR="00583807">
                              <w:rPr>
                                <w:b/>
                                <w:sz w:val="52"/>
                              </w:rPr>
                              <w:t>1</w:t>
                            </w:r>
                          </w:p>
                          <w:p w:rsidR="007413C8" w:rsidRDefault="007413C8" w:rsidP="005817BE">
                            <w:pPr>
                              <w:jc w:val="center"/>
                            </w:pPr>
                            <w:r w:rsidRPr="00D00423">
                              <w:rPr>
                                <w:b/>
                                <w:sz w:val="36"/>
                              </w:rPr>
                              <w:t>Overall 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807">
              <w:rPr>
                <w:sz w:val="20"/>
                <w:szCs w:val="20"/>
              </w:rPr>
              <w:t>100</w:t>
            </w: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</w:t>
            </w:r>
          </w:p>
        </w:tc>
        <w:tc>
          <w:tcPr>
            <w:tcW w:w="630" w:type="dxa"/>
          </w:tcPr>
          <w:p w:rsidR="00621BC5" w:rsidRDefault="00583807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1BC5" w:rsidTr="005817BE">
        <w:tc>
          <w:tcPr>
            <w:tcW w:w="3618" w:type="dxa"/>
          </w:tcPr>
          <w:p w:rsidR="00621BC5" w:rsidRDefault="00621BC5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Sciences</w:t>
            </w:r>
          </w:p>
        </w:tc>
        <w:tc>
          <w:tcPr>
            <w:tcW w:w="630" w:type="dxa"/>
          </w:tcPr>
          <w:p w:rsidR="00621BC5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&amp; Management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&amp; Information Sciences</w:t>
            </w:r>
          </w:p>
        </w:tc>
        <w:tc>
          <w:tcPr>
            <w:tcW w:w="630" w:type="dxa"/>
          </w:tcPr>
          <w:p w:rsidR="005817BE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630" w:type="dxa"/>
          </w:tcPr>
          <w:p w:rsidR="00C27823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630" w:type="dxa"/>
          </w:tcPr>
          <w:p w:rsidR="005817BE" w:rsidRDefault="00C27823" w:rsidP="00AA03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034E">
              <w:rPr>
                <w:sz w:val="20"/>
                <w:szCs w:val="20"/>
              </w:rPr>
              <w:t>4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&amp; Consumer Sciences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Languages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Sciences</w:t>
            </w:r>
          </w:p>
        </w:tc>
        <w:tc>
          <w:tcPr>
            <w:tcW w:w="630" w:type="dxa"/>
          </w:tcPr>
          <w:p w:rsidR="005817BE" w:rsidRDefault="00C27823" w:rsidP="00AA03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034E">
              <w:rPr>
                <w:sz w:val="20"/>
                <w:szCs w:val="20"/>
              </w:rPr>
              <w:t>6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Science</w:t>
            </w:r>
          </w:p>
        </w:tc>
        <w:tc>
          <w:tcPr>
            <w:tcW w:w="630" w:type="dxa"/>
          </w:tcPr>
          <w:p w:rsidR="00C27823" w:rsidRDefault="00C27823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 and Religion</w:t>
            </w:r>
          </w:p>
        </w:tc>
        <w:tc>
          <w:tcPr>
            <w:tcW w:w="630" w:type="dxa"/>
          </w:tcPr>
          <w:p w:rsidR="00C27823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Sciences</w:t>
            </w:r>
          </w:p>
        </w:tc>
        <w:tc>
          <w:tcPr>
            <w:tcW w:w="630" w:type="dxa"/>
          </w:tcPr>
          <w:p w:rsidR="005817BE" w:rsidRDefault="00AA034E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27823" w:rsidTr="005817BE">
        <w:tc>
          <w:tcPr>
            <w:tcW w:w="3618" w:type="dxa"/>
          </w:tcPr>
          <w:p w:rsidR="00C27823" w:rsidRDefault="00C27823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</w:t>
            </w:r>
          </w:p>
        </w:tc>
        <w:tc>
          <w:tcPr>
            <w:tcW w:w="630" w:type="dxa"/>
          </w:tcPr>
          <w:p w:rsidR="00C27823" w:rsidRDefault="00AA034E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s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42EB" w:rsidTr="005817BE">
        <w:tc>
          <w:tcPr>
            <w:tcW w:w="3618" w:type="dxa"/>
          </w:tcPr>
          <w:p w:rsidR="001742EB" w:rsidRDefault="001742EB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Arts</w:t>
            </w:r>
          </w:p>
        </w:tc>
        <w:tc>
          <w:tcPr>
            <w:tcW w:w="630" w:type="dxa"/>
          </w:tcPr>
          <w:p w:rsidR="001742EB" w:rsidRDefault="001742EB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" w:type="dxa"/>
          </w:tcPr>
          <w:p w:rsidR="005817BE" w:rsidRDefault="00AA034E" w:rsidP="00174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AA034E" w:rsidP="005817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</w:tr>
    </w:tbl>
    <w:p w:rsidR="00621BC5" w:rsidRDefault="00621BC5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5817BE" w:rsidTr="005817BE">
        <w:tc>
          <w:tcPr>
            <w:tcW w:w="3618" w:type="dxa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30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630" w:type="dxa"/>
          </w:tcPr>
          <w:p w:rsidR="005817BE" w:rsidRDefault="001742EB" w:rsidP="00C278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34E">
              <w:rPr>
                <w:sz w:val="20"/>
                <w:szCs w:val="20"/>
              </w:rPr>
              <w:t>03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AA034E" w:rsidP="005817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</w:tr>
    </w:tbl>
    <w:p w:rsidR="005817BE" w:rsidRDefault="005817BE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0"/>
      </w:tblGrid>
      <w:tr w:rsidR="005817BE" w:rsidTr="005817BE">
        <w:tc>
          <w:tcPr>
            <w:tcW w:w="3618" w:type="dxa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Immigration Status</w:t>
            </w:r>
          </w:p>
        </w:tc>
        <w:tc>
          <w:tcPr>
            <w:tcW w:w="630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1B</w:t>
            </w:r>
          </w:p>
        </w:tc>
        <w:tc>
          <w:tcPr>
            <w:tcW w:w="630" w:type="dxa"/>
          </w:tcPr>
          <w:p w:rsidR="005817BE" w:rsidRDefault="001742EB" w:rsidP="00C278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34E">
              <w:rPr>
                <w:sz w:val="20"/>
                <w:szCs w:val="20"/>
              </w:rPr>
              <w:t>28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1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5817BE" w:rsidTr="005817BE">
        <w:tc>
          <w:tcPr>
            <w:tcW w:w="3618" w:type="dxa"/>
          </w:tcPr>
          <w:p w:rsidR="005817BE" w:rsidRDefault="005817BE" w:rsidP="000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630" w:type="dxa"/>
          </w:tcPr>
          <w:p w:rsidR="005817BE" w:rsidRDefault="00AA034E" w:rsidP="005817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817BE" w:rsidTr="005817BE">
        <w:tc>
          <w:tcPr>
            <w:tcW w:w="3618" w:type="dxa"/>
            <w:shd w:val="clear" w:color="auto" w:fill="D9D9D9" w:themeFill="background1" w:themeFillShade="D9"/>
          </w:tcPr>
          <w:p w:rsidR="005817BE" w:rsidRPr="005817BE" w:rsidRDefault="005817BE" w:rsidP="000D71AD">
            <w:pPr>
              <w:rPr>
                <w:b/>
                <w:sz w:val="20"/>
                <w:szCs w:val="20"/>
              </w:rPr>
            </w:pPr>
            <w:r w:rsidRPr="005817B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817BE" w:rsidRPr="005817BE" w:rsidRDefault="00AA034E" w:rsidP="00C278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</w:tr>
    </w:tbl>
    <w:p w:rsidR="005817BE" w:rsidRDefault="005817BE" w:rsidP="000D71AD">
      <w:pPr>
        <w:spacing w:after="0"/>
        <w:rPr>
          <w:sz w:val="20"/>
          <w:szCs w:val="20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ource:  International Student and Scholar </w:t>
      </w:r>
      <w:r w:rsidR="00845087">
        <w:rPr>
          <w:i/>
          <w:sz w:val="16"/>
          <w:szCs w:val="16"/>
        </w:rPr>
        <w:t>Services’ records</w:t>
      </w: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Default="005817BE" w:rsidP="000D71AD">
      <w:pPr>
        <w:spacing w:after="0"/>
        <w:rPr>
          <w:i/>
          <w:sz w:val="16"/>
          <w:szCs w:val="16"/>
        </w:rPr>
      </w:pPr>
    </w:p>
    <w:p w:rsidR="005817BE" w:rsidRPr="005817BE" w:rsidRDefault="005817BE" w:rsidP="005817BE">
      <w:pPr>
        <w:spacing w:after="0"/>
        <w:jc w:val="center"/>
        <w:rPr>
          <w:i/>
          <w:sz w:val="16"/>
          <w:szCs w:val="16"/>
        </w:rPr>
      </w:pPr>
    </w:p>
    <w:p w:rsidR="005817BE" w:rsidRDefault="007413C8" w:rsidP="000D71A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</w:t>
      </w: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</w:t>
      </w: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  <w:bookmarkStart w:id="0" w:name="_GoBack"/>
      <w:bookmarkEnd w:id="0"/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7413C8" w:rsidRDefault="007413C8" w:rsidP="000D71AD">
      <w:pPr>
        <w:spacing w:after="0"/>
        <w:rPr>
          <w:noProof/>
          <w:sz w:val="20"/>
          <w:szCs w:val="20"/>
        </w:rPr>
      </w:pPr>
    </w:p>
    <w:p w:rsidR="00B65AC5" w:rsidRPr="000D71AD" w:rsidRDefault="00B65AC5" w:rsidP="00B65AC5">
      <w:pPr>
        <w:spacing w:after="0"/>
        <w:rPr>
          <w:sz w:val="20"/>
          <w:szCs w:val="20"/>
        </w:rPr>
      </w:pPr>
    </w:p>
    <w:sectPr w:rsidR="00B65AC5" w:rsidRPr="000D71AD" w:rsidSect="000D71A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C5" w:rsidRDefault="00B65AC5" w:rsidP="00B65AC5">
      <w:pPr>
        <w:spacing w:after="0" w:line="240" w:lineRule="auto"/>
      </w:pPr>
      <w:r>
        <w:separator/>
      </w:r>
    </w:p>
  </w:endnote>
  <w:endnote w:type="continuationSeparator" w:id="0">
    <w:p w:rsidR="00B65AC5" w:rsidRDefault="00B65AC5" w:rsidP="00B6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 w:rsidP="00B65AC5">
    <w:pPr>
      <w:pStyle w:val="Footer"/>
      <w:jc w:val="center"/>
    </w:pPr>
    <w:r>
      <w:rPr>
        <w:noProof/>
      </w:rPr>
      <w:drawing>
        <wp:inline distT="0" distB="0" distL="0" distR="0">
          <wp:extent cx="4876800" cy="981815"/>
          <wp:effectExtent l="0" t="0" r="0" b="8890"/>
          <wp:docPr id="13" name="Picture 13" descr="W:\OIP\ISC\ISC Publications\Watermark2011\ISSS Address (better one!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:\OIP\ISC\ISC Publications\Watermark2011\ISSS Address (better one!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98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>
    <w:pPr>
      <w:pStyle w:val="Footer"/>
    </w:pPr>
  </w:p>
  <w:p w:rsidR="00B65AC5" w:rsidRDefault="00B65AC5" w:rsidP="00B65A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C5" w:rsidRDefault="00B65AC5" w:rsidP="00B65AC5">
      <w:pPr>
        <w:spacing w:after="0" w:line="240" w:lineRule="auto"/>
      </w:pPr>
      <w:r>
        <w:separator/>
      </w:r>
    </w:p>
  </w:footnote>
  <w:footnote w:type="continuationSeparator" w:id="0">
    <w:p w:rsidR="00B65AC5" w:rsidRDefault="00B65AC5" w:rsidP="00B6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53"/>
    <w:rsid w:val="000D71AD"/>
    <w:rsid w:val="000E657C"/>
    <w:rsid w:val="001742EB"/>
    <w:rsid w:val="001E1994"/>
    <w:rsid w:val="003C7D05"/>
    <w:rsid w:val="005817BE"/>
    <w:rsid w:val="00583807"/>
    <w:rsid w:val="005D0E14"/>
    <w:rsid w:val="00606F7D"/>
    <w:rsid w:val="00615489"/>
    <w:rsid w:val="00621BC5"/>
    <w:rsid w:val="006B5172"/>
    <w:rsid w:val="007413C8"/>
    <w:rsid w:val="00842153"/>
    <w:rsid w:val="00845087"/>
    <w:rsid w:val="00920026"/>
    <w:rsid w:val="009A4214"/>
    <w:rsid w:val="00A26F1D"/>
    <w:rsid w:val="00AA034E"/>
    <w:rsid w:val="00AA59AE"/>
    <w:rsid w:val="00B65AC5"/>
    <w:rsid w:val="00C2662D"/>
    <w:rsid w:val="00C27823"/>
    <w:rsid w:val="00C3174B"/>
    <w:rsid w:val="00C714D3"/>
    <w:rsid w:val="00D0756E"/>
    <w:rsid w:val="00E51942"/>
    <w:rsid w:val="00F6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5817BE"/>
    <w:pPr>
      <w:widowControl w:val="0"/>
      <w:autoSpaceDE w:val="0"/>
      <w:autoSpaceDN w:val="0"/>
      <w:adjustRightInd w:val="0"/>
      <w:spacing w:after="0" w:line="216" w:lineRule="atLeast"/>
    </w:pPr>
    <w:rPr>
      <w:rFonts w:ascii="Arial Black" w:eastAsia="Times New Roman" w:hAnsi="Arial Black" w:cs="Times New Roman"/>
      <w:sz w:val="24"/>
    </w:rPr>
  </w:style>
  <w:style w:type="character" w:styleId="Hyperlink">
    <w:name w:val="Hyperlink"/>
    <w:basedOn w:val="DefaultParagraphFont"/>
    <w:rsid w:val="005817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C5"/>
  </w:style>
  <w:style w:type="paragraph" w:styleId="Footer">
    <w:name w:val="footer"/>
    <w:basedOn w:val="Normal"/>
    <w:link w:val="Foot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5817BE"/>
    <w:pPr>
      <w:widowControl w:val="0"/>
      <w:autoSpaceDE w:val="0"/>
      <w:autoSpaceDN w:val="0"/>
      <w:adjustRightInd w:val="0"/>
      <w:spacing w:after="0" w:line="216" w:lineRule="atLeast"/>
    </w:pPr>
    <w:rPr>
      <w:rFonts w:ascii="Arial Black" w:eastAsia="Times New Roman" w:hAnsi="Arial Black" w:cs="Times New Roman"/>
      <w:sz w:val="24"/>
    </w:rPr>
  </w:style>
  <w:style w:type="character" w:styleId="Hyperlink">
    <w:name w:val="Hyperlink"/>
    <w:basedOn w:val="DefaultParagraphFont"/>
    <w:rsid w:val="005817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C5"/>
  </w:style>
  <w:style w:type="paragraph" w:styleId="Footer">
    <w:name w:val="footer"/>
    <w:basedOn w:val="Normal"/>
    <w:link w:val="FooterChar"/>
    <w:uiPriority w:val="99"/>
    <w:unhideWhenUsed/>
    <w:rsid w:val="00B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7677-25AB-44F5-8EC2-AB94A58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ebe</dc:creator>
  <cp:lastModifiedBy>Maria Beebe</cp:lastModifiedBy>
  <cp:revision>3</cp:revision>
  <cp:lastPrinted>2013-07-10T15:43:00Z</cp:lastPrinted>
  <dcterms:created xsi:type="dcterms:W3CDTF">2013-07-10T15:20:00Z</dcterms:created>
  <dcterms:modified xsi:type="dcterms:W3CDTF">2013-07-10T15:45:00Z</dcterms:modified>
</cp:coreProperties>
</file>